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39D37" w14:textId="77777777" w:rsidR="00211868" w:rsidRPr="00211868" w:rsidRDefault="00211868" w:rsidP="002374E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1868">
        <w:rPr>
          <w:rFonts w:ascii="Times New Roman" w:hAnsi="Times New Roman" w:cs="Times New Roman"/>
          <w:b/>
          <w:sz w:val="28"/>
          <w:szCs w:val="28"/>
        </w:rPr>
        <w:t xml:space="preserve">CONSUMER AUTHORIZATION FOR DIRECT </w:t>
      </w:r>
      <w:r w:rsidR="00E95CCA">
        <w:rPr>
          <w:rFonts w:ascii="Times New Roman" w:hAnsi="Times New Roman" w:cs="Times New Roman"/>
          <w:b/>
          <w:sz w:val="28"/>
          <w:szCs w:val="28"/>
        </w:rPr>
        <w:t>DEPOSIT</w:t>
      </w:r>
      <w:r w:rsidR="002374E7">
        <w:rPr>
          <w:rFonts w:ascii="Times New Roman" w:hAnsi="Times New Roman" w:cs="Times New Roman"/>
          <w:b/>
          <w:sz w:val="28"/>
          <w:szCs w:val="28"/>
        </w:rPr>
        <w:t xml:space="preserve"> VIA ACH</w:t>
      </w:r>
    </w:p>
    <w:p w14:paraId="76330970" w14:textId="77777777" w:rsidR="00211868" w:rsidRPr="00211868" w:rsidRDefault="00211868" w:rsidP="002118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868">
        <w:rPr>
          <w:rFonts w:ascii="Times New Roman" w:hAnsi="Times New Roman" w:cs="Times New Roman"/>
          <w:b/>
          <w:sz w:val="28"/>
          <w:szCs w:val="28"/>
        </w:rPr>
        <w:t>(ACH CREDITS)</w:t>
      </w:r>
    </w:p>
    <w:p w14:paraId="1EFE1250" w14:textId="77777777" w:rsidR="00211868" w:rsidRPr="002374E7" w:rsidRDefault="00211868" w:rsidP="00211868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4114E06" w14:textId="77777777" w:rsidR="00211868" w:rsidRPr="002374E7" w:rsidRDefault="00211868" w:rsidP="00211868">
      <w:pPr>
        <w:pStyle w:val="NoSpacing"/>
        <w:rPr>
          <w:rFonts w:ascii="Times New Roman" w:hAnsi="Times New Roman" w:cs="Times New Roman"/>
          <w:i/>
        </w:rPr>
      </w:pPr>
      <w:r w:rsidRPr="002374E7">
        <w:rPr>
          <w:rFonts w:ascii="Times New Roman" w:hAnsi="Times New Roman" w:cs="Times New Roman"/>
          <w:i/>
        </w:rPr>
        <w:t xml:space="preserve">Direct Deposit via ACH is the deposit of funds to a consumer’s </w:t>
      </w:r>
      <w:r w:rsidR="00A96F15" w:rsidRPr="002374E7">
        <w:rPr>
          <w:rFonts w:ascii="Times New Roman" w:hAnsi="Times New Roman" w:cs="Times New Roman"/>
          <w:i/>
        </w:rPr>
        <w:t xml:space="preserve">account </w:t>
      </w:r>
      <w:r w:rsidR="00A96F15">
        <w:rPr>
          <w:rFonts w:ascii="Times New Roman" w:hAnsi="Times New Roman" w:cs="Times New Roman"/>
          <w:i/>
        </w:rPr>
        <w:t>such</w:t>
      </w:r>
      <w:r w:rsidR="00C003E7">
        <w:rPr>
          <w:rFonts w:ascii="Times New Roman" w:hAnsi="Times New Roman" w:cs="Times New Roman"/>
          <w:i/>
        </w:rPr>
        <w:t xml:space="preserve"> as:</w:t>
      </w:r>
      <w:r w:rsidRPr="002374E7">
        <w:rPr>
          <w:rFonts w:ascii="Times New Roman" w:hAnsi="Times New Roman" w:cs="Times New Roman"/>
          <w:i/>
        </w:rPr>
        <w:t xml:space="preserve"> payroll, employee expense reimbursement, government benefits, tax and other refunds, annuities, and interest payments.</w:t>
      </w:r>
    </w:p>
    <w:p w14:paraId="76EAF02D" w14:textId="77777777" w:rsidR="00211868" w:rsidRPr="002374E7" w:rsidRDefault="00211868" w:rsidP="00211868">
      <w:pPr>
        <w:pStyle w:val="NoSpacing"/>
        <w:rPr>
          <w:rFonts w:ascii="Times New Roman" w:hAnsi="Times New Roman" w:cs="Times New Roman"/>
          <w:i/>
          <w:sz w:val="16"/>
          <w:szCs w:val="16"/>
        </w:rPr>
      </w:pPr>
    </w:p>
    <w:p w14:paraId="2E0CF0CD" w14:textId="77777777" w:rsidR="00211868" w:rsidRPr="00E16206" w:rsidRDefault="00E16206" w:rsidP="002118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ck </w:t>
      </w:r>
      <w:r w:rsidR="002374E7">
        <w:rPr>
          <w:rFonts w:ascii="Times New Roman" w:hAnsi="Times New Roman" w:cs="Times New Roman"/>
          <w:b/>
          <w:sz w:val="24"/>
          <w:szCs w:val="24"/>
        </w:rPr>
        <w:t>all that apply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2374E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88463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6F2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374E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374E7">
        <w:rPr>
          <w:rFonts w:ascii="Times New Roman" w:hAnsi="Times New Roman" w:cs="Times New Roman"/>
          <w:sz w:val="24"/>
          <w:szCs w:val="24"/>
        </w:rPr>
        <w:t>Begin Deposit</w:t>
      </w:r>
      <w:r w:rsidR="002374E7">
        <w:rPr>
          <w:rFonts w:ascii="Times New Roman" w:hAnsi="Times New Roman" w:cs="Times New Roman"/>
          <w:sz w:val="24"/>
          <w:szCs w:val="24"/>
        </w:rPr>
        <w:tab/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0630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6F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74E7">
        <w:rPr>
          <w:rFonts w:ascii="Times New Roman" w:hAnsi="Times New Roman" w:cs="Times New Roman"/>
          <w:sz w:val="24"/>
          <w:szCs w:val="24"/>
        </w:rPr>
        <w:t xml:space="preserve">    </w:t>
      </w:r>
      <w:r w:rsidRPr="00E16206">
        <w:rPr>
          <w:rFonts w:ascii="Times New Roman" w:hAnsi="Times New Roman" w:cs="Times New Roman"/>
          <w:sz w:val="24"/>
          <w:szCs w:val="24"/>
        </w:rPr>
        <w:t>Change Information</w:t>
      </w:r>
      <w:r w:rsidR="002374E7"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43828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6F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74E7">
        <w:rPr>
          <w:rFonts w:ascii="Times New Roman" w:hAnsi="Times New Roman" w:cs="Times New Roman"/>
          <w:sz w:val="24"/>
          <w:szCs w:val="24"/>
        </w:rPr>
        <w:t xml:space="preserve">     Split Among Multiple Accounts</w:t>
      </w:r>
    </w:p>
    <w:p w14:paraId="417EA517" w14:textId="77777777" w:rsidR="00E16206" w:rsidRPr="002374E7" w:rsidRDefault="00E16206" w:rsidP="0021186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2903B2C" w14:textId="77777777" w:rsidR="00211868" w:rsidRPr="00E95CCA" w:rsidRDefault="00211868" w:rsidP="00211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5CCA">
        <w:rPr>
          <w:rFonts w:ascii="Times New Roman" w:hAnsi="Times New Roman" w:cs="Times New Roman"/>
          <w:sz w:val="24"/>
          <w:szCs w:val="24"/>
        </w:rPr>
        <w:t>I (we) hereby authorize ________________</w:t>
      </w:r>
      <w:r w:rsidR="00E95CCA">
        <w:rPr>
          <w:rFonts w:ascii="Times New Roman" w:hAnsi="Times New Roman" w:cs="Times New Roman"/>
          <w:sz w:val="24"/>
          <w:szCs w:val="24"/>
        </w:rPr>
        <w:t>____________</w:t>
      </w:r>
      <w:r w:rsidRPr="00E95CCA">
        <w:rPr>
          <w:rFonts w:ascii="Times New Roman" w:hAnsi="Times New Roman" w:cs="Times New Roman"/>
          <w:sz w:val="24"/>
          <w:szCs w:val="24"/>
        </w:rPr>
        <w:t>___ (“COMPANY”) to electronically credit my (our) account (and, if necessary, to electronically debit my (our) account to correct erroneous credits)</w:t>
      </w:r>
      <w:r w:rsidR="002374E7">
        <w:rPr>
          <w:rFonts w:ascii="Times New Roman" w:hAnsi="Times New Roman" w:cs="Times New Roman"/>
          <w:sz w:val="24"/>
          <w:szCs w:val="24"/>
        </w:rPr>
        <w:t xml:space="preserve">.  </w:t>
      </w:r>
      <w:r w:rsidR="002374E7" w:rsidRPr="00E95CCA">
        <w:rPr>
          <w:rFonts w:ascii="Times New Roman" w:hAnsi="Times New Roman" w:cs="Times New Roman"/>
          <w:sz w:val="24"/>
          <w:szCs w:val="24"/>
        </w:rPr>
        <w:t>I (we) agree that ACH transactions I (we) authorize comply with all applicable law</w:t>
      </w:r>
      <w:r w:rsidR="00ED1E2F">
        <w:rPr>
          <w:rFonts w:ascii="Times New Roman" w:hAnsi="Times New Roman" w:cs="Times New Roman"/>
          <w:sz w:val="24"/>
          <w:szCs w:val="24"/>
        </w:rPr>
        <w:t>s</w:t>
      </w:r>
      <w:r w:rsidR="002374E7" w:rsidRPr="00E95CCA">
        <w:rPr>
          <w:rFonts w:ascii="Times New Roman" w:hAnsi="Times New Roman" w:cs="Times New Roman"/>
          <w:sz w:val="24"/>
          <w:szCs w:val="24"/>
        </w:rPr>
        <w:t>.</w:t>
      </w:r>
    </w:p>
    <w:p w14:paraId="623ADC53" w14:textId="77777777" w:rsidR="00211868" w:rsidRPr="00A96F15" w:rsidRDefault="00211868" w:rsidP="0021186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7235816" w14:textId="77777777" w:rsidR="002374E7" w:rsidRPr="002374E7" w:rsidRDefault="002374E7" w:rsidP="002118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ount #1</w:t>
      </w:r>
    </w:p>
    <w:p w14:paraId="71F70819" w14:textId="77777777" w:rsidR="00211868" w:rsidRPr="00E95CCA" w:rsidRDefault="0043542B" w:rsidP="00211868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488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6F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11868" w:rsidRPr="00E95CCA">
        <w:rPr>
          <w:rFonts w:ascii="Times New Roman" w:hAnsi="Times New Roman" w:cs="Times New Roman"/>
          <w:sz w:val="24"/>
          <w:szCs w:val="24"/>
        </w:rPr>
        <w:t xml:space="preserve">   Checking Account   /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501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6F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11868" w:rsidRPr="00E95CCA">
        <w:rPr>
          <w:rFonts w:ascii="Times New Roman" w:hAnsi="Times New Roman" w:cs="Times New Roman"/>
          <w:sz w:val="24"/>
          <w:szCs w:val="24"/>
        </w:rPr>
        <w:t xml:space="preserve">   Savings Account (select one) at the depository financial institution named below (“DEPOSITORY”). </w:t>
      </w:r>
    </w:p>
    <w:p w14:paraId="2CFEAB8F" w14:textId="77777777" w:rsidR="00211868" w:rsidRPr="002374E7" w:rsidRDefault="00211868" w:rsidP="00211868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10845D2" w14:textId="77777777" w:rsidR="00211868" w:rsidRPr="00E95CCA" w:rsidRDefault="00211868" w:rsidP="00211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5CCA">
        <w:rPr>
          <w:rFonts w:ascii="Times New Roman" w:hAnsi="Times New Roman" w:cs="Times New Roman"/>
          <w:sz w:val="24"/>
          <w:szCs w:val="24"/>
        </w:rPr>
        <w:t>Depository Name:  _________________________________</w:t>
      </w:r>
      <w:r w:rsidR="00E95C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56B5DF5" w14:textId="77777777" w:rsidR="00211868" w:rsidRPr="002374E7" w:rsidRDefault="00211868" w:rsidP="00211868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33006396" w14:textId="77777777" w:rsidR="00211868" w:rsidRPr="00E95CCA" w:rsidRDefault="00211868" w:rsidP="00211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5CCA">
        <w:rPr>
          <w:rFonts w:ascii="Times New Roman" w:hAnsi="Times New Roman" w:cs="Times New Roman"/>
          <w:sz w:val="24"/>
          <w:szCs w:val="24"/>
        </w:rPr>
        <w:t>Routing Number:  _____________________   Account Number:  _________________________</w:t>
      </w:r>
    </w:p>
    <w:p w14:paraId="30F93468" w14:textId="77777777" w:rsidR="00211868" w:rsidRPr="002374E7" w:rsidRDefault="00211868" w:rsidP="00211868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635C351F" w14:textId="77777777" w:rsidR="00211868" w:rsidRPr="00E95CCA" w:rsidRDefault="00211868" w:rsidP="00211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5CCA">
        <w:rPr>
          <w:rFonts w:ascii="Times New Roman" w:hAnsi="Times New Roman" w:cs="Times New Roman"/>
          <w:sz w:val="24"/>
          <w:szCs w:val="24"/>
        </w:rPr>
        <w:t xml:space="preserve">Name(s) </w:t>
      </w:r>
      <w:r w:rsidR="00885FEC">
        <w:rPr>
          <w:rFonts w:ascii="Times New Roman" w:hAnsi="Times New Roman" w:cs="Times New Roman"/>
          <w:sz w:val="24"/>
          <w:szCs w:val="24"/>
        </w:rPr>
        <w:t xml:space="preserve">as it appears </w:t>
      </w:r>
      <w:r w:rsidRPr="00E95CCA">
        <w:rPr>
          <w:rFonts w:ascii="Times New Roman" w:hAnsi="Times New Roman" w:cs="Times New Roman"/>
          <w:sz w:val="24"/>
          <w:szCs w:val="24"/>
        </w:rPr>
        <w:t>on the Account: _________________________________________________________</w:t>
      </w:r>
    </w:p>
    <w:p w14:paraId="636EE111" w14:textId="77777777" w:rsidR="00211868" w:rsidRPr="002374E7" w:rsidRDefault="00211868" w:rsidP="00211868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2FBD3E37" w14:textId="77777777" w:rsidR="00211868" w:rsidRPr="00E95CCA" w:rsidRDefault="00211868" w:rsidP="00211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5CCA">
        <w:rPr>
          <w:rFonts w:ascii="Times New Roman" w:hAnsi="Times New Roman" w:cs="Times New Roman"/>
          <w:sz w:val="24"/>
          <w:szCs w:val="24"/>
        </w:rPr>
        <w:t>Amount of credit(s) or method of determining amount of credit(s):  _______________________</w:t>
      </w:r>
    </w:p>
    <w:p w14:paraId="0A08932F" w14:textId="77777777" w:rsidR="00211868" w:rsidRPr="002374E7" w:rsidRDefault="00211868" w:rsidP="00211868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06032554" w14:textId="77777777" w:rsidR="00211868" w:rsidRDefault="00211868" w:rsidP="00211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5CCA">
        <w:rPr>
          <w:rFonts w:ascii="Times New Roman" w:hAnsi="Times New Roman" w:cs="Times New Roman"/>
          <w:sz w:val="24"/>
          <w:szCs w:val="24"/>
        </w:rPr>
        <w:t>Date(s) and/or frequency of credit(s): _______________________________________________</w:t>
      </w:r>
    </w:p>
    <w:p w14:paraId="41BBC448" w14:textId="77777777" w:rsidR="002374E7" w:rsidRPr="00A96F15" w:rsidRDefault="002374E7" w:rsidP="0021186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B65E3E8" w14:textId="77777777" w:rsidR="002374E7" w:rsidRDefault="002374E7" w:rsidP="002118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ount #2</w:t>
      </w:r>
    </w:p>
    <w:p w14:paraId="6EE52EBE" w14:textId="77777777" w:rsidR="002374E7" w:rsidRPr="00E95CCA" w:rsidRDefault="0043542B" w:rsidP="002374E7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6107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6F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74E7" w:rsidRPr="00E95CCA">
        <w:rPr>
          <w:rFonts w:ascii="Times New Roman" w:hAnsi="Times New Roman" w:cs="Times New Roman"/>
          <w:sz w:val="24"/>
          <w:szCs w:val="24"/>
        </w:rPr>
        <w:t xml:space="preserve">     Checking Account   /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47769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6F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74E7" w:rsidRPr="00E95CCA">
        <w:rPr>
          <w:rFonts w:ascii="Times New Roman" w:hAnsi="Times New Roman" w:cs="Times New Roman"/>
          <w:sz w:val="24"/>
          <w:szCs w:val="24"/>
        </w:rPr>
        <w:t xml:space="preserve">   Savings Account (select one) at the depository financial institution named below (“DEPOSITORY”). </w:t>
      </w:r>
    </w:p>
    <w:p w14:paraId="693F2BB4" w14:textId="77777777" w:rsidR="002374E7" w:rsidRPr="002374E7" w:rsidRDefault="002374E7" w:rsidP="00211868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77C7BD2" w14:textId="77777777" w:rsidR="002374E7" w:rsidRPr="00E95CCA" w:rsidRDefault="002374E7" w:rsidP="002374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5CCA">
        <w:rPr>
          <w:rFonts w:ascii="Times New Roman" w:hAnsi="Times New Roman" w:cs="Times New Roman"/>
          <w:sz w:val="24"/>
          <w:szCs w:val="24"/>
        </w:rPr>
        <w:t>Depository Name: 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DA7028D" w14:textId="77777777" w:rsidR="002374E7" w:rsidRPr="002374E7" w:rsidRDefault="002374E7" w:rsidP="002374E7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4B19BE34" w14:textId="77777777" w:rsidR="002374E7" w:rsidRPr="00E95CCA" w:rsidRDefault="002374E7" w:rsidP="002374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5CCA">
        <w:rPr>
          <w:rFonts w:ascii="Times New Roman" w:hAnsi="Times New Roman" w:cs="Times New Roman"/>
          <w:sz w:val="24"/>
          <w:szCs w:val="24"/>
        </w:rPr>
        <w:t>Routing Number:  _____________________   Account Number:  _________________________</w:t>
      </w:r>
    </w:p>
    <w:p w14:paraId="35A2A8B5" w14:textId="77777777" w:rsidR="002374E7" w:rsidRPr="002374E7" w:rsidRDefault="002374E7" w:rsidP="002374E7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3C2EFD19" w14:textId="77777777" w:rsidR="002374E7" w:rsidRPr="00E95CCA" w:rsidRDefault="002374E7" w:rsidP="002374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5CCA">
        <w:rPr>
          <w:rFonts w:ascii="Times New Roman" w:hAnsi="Times New Roman" w:cs="Times New Roman"/>
          <w:sz w:val="24"/>
          <w:szCs w:val="24"/>
        </w:rPr>
        <w:t xml:space="preserve">Name(s) </w:t>
      </w:r>
      <w:r w:rsidR="00885FEC">
        <w:rPr>
          <w:rFonts w:ascii="Times New Roman" w:hAnsi="Times New Roman" w:cs="Times New Roman"/>
          <w:sz w:val="24"/>
          <w:szCs w:val="24"/>
        </w:rPr>
        <w:t xml:space="preserve">at it appears </w:t>
      </w:r>
      <w:r w:rsidRPr="00E95CCA">
        <w:rPr>
          <w:rFonts w:ascii="Times New Roman" w:hAnsi="Times New Roman" w:cs="Times New Roman"/>
          <w:sz w:val="24"/>
          <w:szCs w:val="24"/>
        </w:rPr>
        <w:t>on the Account: _________________________________________________________</w:t>
      </w:r>
    </w:p>
    <w:p w14:paraId="71B07DA6" w14:textId="77777777" w:rsidR="002374E7" w:rsidRPr="002374E7" w:rsidRDefault="002374E7" w:rsidP="002374E7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1AD133C8" w14:textId="77777777" w:rsidR="002374E7" w:rsidRPr="00E95CCA" w:rsidRDefault="002374E7" w:rsidP="002374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5CCA">
        <w:rPr>
          <w:rFonts w:ascii="Times New Roman" w:hAnsi="Times New Roman" w:cs="Times New Roman"/>
          <w:sz w:val="24"/>
          <w:szCs w:val="24"/>
        </w:rPr>
        <w:t>Amount of credit(s) or method of determining amount of credit(s):  _______________________</w:t>
      </w:r>
    </w:p>
    <w:p w14:paraId="66BC377A" w14:textId="77777777" w:rsidR="002374E7" w:rsidRPr="002374E7" w:rsidRDefault="002374E7" w:rsidP="002374E7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5DA92985" w14:textId="77777777" w:rsidR="002374E7" w:rsidRDefault="002374E7" w:rsidP="002374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5CCA">
        <w:rPr>
          <w:rFonts w:ascii="Times New Roman" w:hAnsi="Times New Roman" w:cs="Times New Roman"/>
          <w:sz w:val="24"/>
          <w:szCs w:val="24"/>
        </w:rPr>
        <w:t>Date(s) and/or frequency of credit(s): _______________________________________________</w:t>
      </w:r>
    </w:p>
    <w:p w14:paraId="3DAACA3A" w14:textId="77777777" w:rsidR="002374E7" w:rsidRPr="00A96F15" w:rsidRDefault="002374E7" w:rsidP="00211868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5C1CF706" w14:textId="77777777" w:rsidR="002374E7" w:rsidRPr="002374E7" w:rsidRDefault="002374E7" w:rsidP="002118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ount #3</w:t>
      </w:r>
    </w:p>
    <w:p w14:paraId="5E3D86DB" w14:textId="77777777" w:rsidR="002374E7" w:rsidRPr="00E95CCA" w:rsidRDefault="0043542B" w:rsidP="002374E7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5875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6F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74E7" w:rsidRPr="00E95CCA">
        <w:rPr>
          <w:rFonts w:ascii="Times New Roman" w:hAnsi="Times New Roman" w:cs="Times New Roman"/>
          <w:sz w:val="24"/>
          <w:szCs w:val="24"/>
        </w:rPr>
        <w:t xml:space="preserve">     Checking Account   /    </w:t>
      </w:r>
      <w:sdt>
        <w:sdtPr>
          <w:rPr>
            <w:rFonts w:ascii="Times New Roman" w:hAnsi="Times New Roman" w:cs="Times New Roman"/>
            <w:sz w:val="24"/>
            <w:szCs w:val="24"/>
          </w:rPr>
          <w:id w:val="64594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6F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74E7" w:rsidRPr="00E95CCA">
        <w:rPr>
          <w:rFonts w:ascii="Times New Roman" w:hAnsi="Times New Roman" w:cs="Times New Roman"/>
          <w:sz w:val="24"/>
          <w:szCs w:val="24"/>
        </w:rPr>
        <w:t xml:space="preserve">    Savings Account (select one) at the depository financial institution named below (“DEPOSITORY”). </w:t>
      </w:r>
    </w:p>
    <w:p w14:paraId="796B6C0D" w14:textId="77777777" w:rsidR="002374E7" w:rsidRPr="002374E7" w:rsidRDefault="002374E7" w:rsidP="002374E7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291D2F87" w14:textId="77777777" w:rsidR="002374E7" w:rsidRPr="00E95CCA" w:rsidRDefault="002374E7" w:rsidP="002374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5CCA">
        <w:rPr>
          <w:rFonts w:ascii="Times New Roman" w:hAnsi="Times New Roman" w:cs="Times New Roman"/>
          <w:sz w:val="24"/>
          <w:szCs w:val="24"/>
        </w:rPr>
        <w:t>Depository Name: 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B50ACF" w14:textId="77777777" w:rsidR="002374E7" w:rsidRPr="002374E7" w:rsidRDefault="002374E7" w:rsidP="002374E7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3F6C8CF4" w14:textId="77777777" w:rsidR="002374E7" w:rsidRPr="00E95CCA" w:rsidRDefault="002374E7" w:rsidP="002374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5CCA">
        <w:rPr>
          <w:rFonts w:ascii="Times New Roman" w:hAnsi="Times New Roman" w:cs="Times New Roman"/>
          <w:sz w:val="24"/>
          <w:szCs w:val="24"/>
        </w:rPr>
        <w:t>Routing Number:  _____________________   Account Number:  _________________________</w:t>
      </w:r>
    </w:p>
    <w:p w14:paraId="426839BE" w14:textId="77777777" w:rsidR="002374E7" w:rsidRPr="002374E7" w:rsidRDefault="002374E7" w:rsidP="002374E7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337C0458" w14:textId="77777777" w:rsidR="002374E7" w:rsidRPr="00E95CCA" w:rsidRDefault="002374E7" w:rsidP="002374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5CCA">
        <w:rPr>
          <w:rFonts w:ascii="Times New Roman" w:hAnsi="Times New Roman" w:cs="Times New Roman"/>
          <w:sz w:val="24"/>
          <w:szCs w:val="24"/>
        </w:rPr>
        <w:t xml:space="preserve">Name(s) </w:t>
      </w:r>
      <w:r w:rsidR="00885FEC">
        <w:rPr>
          <w:rFonts w:ascii="Times New Roman" w:hAnsi="Times New Roman" w:cs="Times New Roman"/>
          <w:sz w:val="24"/>
          <w:szCs w:val="24"/>
        </w:rPr>
        <w:t xml:space="preserve">as it appears </w:t>
      </w:r>
      <w:r w:rsidRPr="00E95CCA">
        <w:rPr>
          <w:rFonts w:ascii="Times New Roman" w:hAnsi="Times New Roman" w:cs="Times New Roman"/>
          <w:sz w:val="24"/>
          <w:szCs w:val="24"/>
        </w:rPr>
        <w:t>on the Account: _________________________________________________________</w:t>
      </w:r>
    </w:p>
    <w:p w14:paraId="37BF6109" w14:textId="77777777" w:rsidR="002374E7" w:rsidRPr="002374E7" w:rsidRDefault="002374E7" w:rsidP="002374E7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43FA7188" w14:textId="77777777" w:rsidR="002374E7" w:rsidRPr="00E95CCA" w:rsidRDefault="002374E7" w:rsidP="002374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5CCA">
        <w:rPr>
          <w:rFonts w:ascii="Times New Roman" w:hAnsi="Times New Roman" w:cs="Times New Roman"/>
          <w:sz w:val="24"/>
          <w:szCs w:val="24"/>
        </w:rPr>
        <w:t>Amount of credit(s) or method of determining amount of credit(s):  _______________________</w:t>
      </w:r>
    </w:p>
    <w:p w14:paraId="79E25162" w14:textId="77777777" w:rsidR="002374E7" w:rsidRPr="002374E7" w:rsidRDefault="002374E7" w:rsidP="002374E7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7A591AC7" w14:textId="77777777" w:rsidR="002374E7" w:rsidRDefault="002374E7" w:rsidP="002374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5CCA">
        <w:rPr>
          <w:rFonts w:ascii="Times New Roman" w:hAnsi="Times New Roman" w:cs="Times New Roman"/>
          <w:sz w:val="24"/>
          <w:szCs w:val="24"/>
        </w:rPr>
        <w:t>Date(s) and/or frequency of credit(s): _______________________________________________</w:t>
      </w:r>
    </w:p>
    <w:p w14:paraId="47654000" w14:textId="77777777" w:rsidR="002374E7" w:rsidRPr="00A96F15" w:rsidRDefault="002374E7" w:rsidP="00211868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125515A5" w14:textId="77777777" w:rsidR="00211868" w:rsidRPr="00E95CCA" w:rsidRDefault="00211868" w:rsidP="00211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5CCA">
        <w:rPr>
          <w:rFonts w:ascii="Times New Roman" w:hAnsi="Times New Roman" w:cs="Times New Roman"/>
          <w:sz w:val="24"/>
          <w:szCs w:val="24"/>
        </w:rPr>
        <w:t xml:space="preserve">I (we) understand that this authorization will remain in full force and effect until I (we) notify COMPANY </w:t>
      </w:r>
      <w:r w:rsidRPr="00E95CCA">
        <w:rPr>
          <w:rFonts w:ascii="Times New Roman" w:hAnsi="Times New Roman" w:cs="Times New Roman"/>
          <w:sz w:val="24"/>
          <w:szCs w:val="24"/>
          <w:highlight w:val="yellow"/>
        </w:rPr>
        <w:t>insert manner of revocation, i.e., in writing, by phone, location, address, etc.</w:t>
      </w:r>
      <w:r w:rsidRPr="00E95CCA">
        <w:rPr>
          <w:rFonts w:ascii="Times New Roman" w:hAnsi="Times New Roman" w:cs="Times New Roman"/>
          <w:sz w:val="24"/>
          <w:szCs w:val="24"/>
        </w:rPr>
        <w:t xml:space="preserve"> that I (we) wish to revoke this </w:t>
      </w:r>
      <w:r w:rsidR="002374E7">
        <w:rPr>
          <w:rFonts w:ascii="Times New Roman" w:hAnsi="Times New Roman" w:cs="Times New Roman"/>
          <w:sz w:val="24"/>
          <w:szCs w:val="24"/>
        </w:rPr>
        <w:t>a</w:t>
      </w:r>
      <w:r w:rsidRPr="00E95CCA">
        <w:rPr>
          <w:rFonts w:ascii="Times New Roman" w:hAnsi="Times New Roman" w:cs="Times New Roman"/>
          <w:sz w:val="24"/>
          <w:szCs w:val="24"/>
        </w:rPr>
        <w:t xml:space="preserve">uthorization. I (we) understand that COMPANY requires at least </w:t>
      </w:r>
      <w:r w:rsidRPr="00E95CCA">
        <w:rPr>
          <w:rFonts w:ascii="Times New Roman" w:hAnsi="Times New Roman" w:cs="Times New Roman"/>
          <w:sz w:val="24"/>
          <w:szCs w:val="24"/>
          <w:highlight w:val="yellow"/>
        </w:rPr>
        <w:t>X days/weeks</w:t>
      </w:r>
      <w:r w:rsidRPr="00E95CCA">
        <w:rPr>
          <w:rFonts w:ascii="Times New Roman" w:hAnsi="Times New Roman" w:cs="Times New Roman"/>
          <w:sz w:val="24"/>
          <w:szCs w:val="24"/>
        </w:rPr>
        <w:t xml:space="preserve"> prior notice in order to cancel this authorization.</w:t>
      </w:r>
    </w:p>
    <w:p w14:paraId="652C2605" w14:textId="77777777" w:rsidR="00211868" w:rsidRPr="002374E7" w:rsidRDefault="00211868" w:rsidP="00211868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9BB67CE" w14:textId="77777777" w:rsidR="00211868" w:rsidRPr="00E95CCA" w:rsidRDefault="00211868" w:rsidP="00211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5CCA">
        <w:rPr>
          <w:rFonts w:ascii="Times New Roman" w:hAnsi="Times New Roman" w:cs="Times New Roman"/>
          <w:sz w:val="24"/>
          <w:szCs w:val="24"/>
        </w:rPr>
        <w:t>Name(s): _____________________________________________________________________</w:t>
      </w:r>
    </w:p>
    <w:p w14:paraId="558A2972" w14:textId="77777777" w:rsidR="00211868" w:rsidRPr="00E95CCA" w:rsidRDefault="00211868" w:rsidP="00211868">
      <w:pPr>
        <w:pStyle w:val="NoSpacing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95CCA">
        <w:rPr>
          <w:rFonts w:ascii="Times New Roman" w:hAnsi="Times New Roman" w:cs="Times New Roman"/>
          <w:i/>
          <w:sz w:val="20"/>
          <w:szCs w:val="20"/>
        </w:rPr>
        <w:t>(Please Print)</w:t>
      </w:r>
    </w:p>
    <w:p w14:paraId="3064CB90" w14:textId="77777777" w:rsidR="00211868" w:rsidRPr="002374E7" w:rsidRDefault="00211868" w:rsidP="00211868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25E2224A" w14:textId="77777777" w:rsidR="00211868" w:rsidRPr="00E95CCA" w:rsidRDefault="00211868" w:rsidP="00211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5CCA">
        <w:rPr>
          <w:rFonts w:ascii="Times New Roman" w:hAnsi="Times New Roman" w:cs="Times New Roman"/>
          <w:sz w:val="24"/>
          <w:szCs w:val="24"/>
        </w:rPr>
        <w:t>Date: ____________   Signature(s): ________________________   _______________________</w:t>
      </w:r>
    </w:p>
    <w:p w14:paraId="6F4A3597" w14:textId="77777777" w:rsidR="00211868" w:rsidRPr="00F10E61" w:rsidRDefault="00211868" w:rsidP="00211868">
      <w:pPr>
        <w:pStyle w:val="NoSpacing"/>
        <w:rPr>
          <w:rFonts w:ascii="Times New Roman" w:hAnsi="Times New Roman" w:cs="Times New Roman"/>
          <w:sz w:val="12"/>
          <w:szCs w:val="12"/>
        </w:rPr>
      </w:pPr>
    </w:p>
    <w:sectPr w:rsidR="00211868" w:rsidRPr="00F10E61" w:rsidSect="00F10E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504" w:bottom="288" w:left="50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3E4DD" w14:textId="77777777" w:rsidR="009F07D2" w:rsidRDefault="009F07D2" w:rsidP="009F07D2">
      <w:pPr>
        <w:spacing w:after="0" w:line="240" w:lineRule="auto"/>
      </w:pPr>
      <w:r>
        <w:separator/>
      </w:r>
    </w:p>
  </w:endnote>
  <w:endnote w:type="continuationSeparator" w:id="0">
    <w:p w14:paraId="730FDAA8" w14:textId="77777777" w:rsidR="009F07D2" w:rsidRDefault="009F07D2" w:rsidP="009F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89BF" w14:textId="77777777" w:rsidR="00AE31D6" w:rsidRDefault="00AE3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C3A85" w14:textId="77777777" w:rsidR="009F07D2" w:rsidRPr="008F6B3B" w:rsidRDefault="00AA7144" w:rsidP="008F6B3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01</w:t>
    </w:r>
    <w:r w:rsidR="003161C8">
      <w:rPr>
        <w:rFonts w:ascii="Times New Roman" w:hAnsi="Times New Roman" w:cs="Times New Roman"/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4E87C" w14:textId="77777777" w:rsidR="00AE31D6" w:rsidRDefault="00AE3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7ACC5" w14:textId="77777777" w:rsidR="009F07D2" w:rsidRDefault="009F07D2" w:rsidP="009F07D2">
      <w:pPr>
        <w:spacing w:after="0" w:line="240" w:lineRule="auto"/>
      </w:pPr>
      <w:r>
        <w:separator/>
      </w:r>
    </w:p>
  </w:footnote>
  <w:footnote w:type="continuationSeparator" w:id="0">
    <w:p w14:paraId="237BE599" w14:textId="77777777" w:rsidR="009F07D2" w:rsidRDefault="009F07D2" w:rsidP="009F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A27F5" w14:textId="77777777" w:rsidR="00AE31D6" w:rsidRDefault="00AE3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047665"/>
      <w:docPartObj>
        <w:docPartGallery w:val="Watermarks"/>
        <w:docPartUnique/>
      </w:docPartObj>
    </w:sdtPr>
    <w:sdtEndPr/>
    <w:sdtContent>
      <w:p w14:paraId="1E7E80D4" w14:textId="77777777" w:rsidR="00AE31D6" w:rsidRDefault="0043542B">
        <w:pPr>
          <w:pStyle w:val="Header"/>
        </w:pPr>
        <w:r>
          <w:rPr>
            <w:noProof/>
          </w:rPr>
          <w:pict w14:anchorId="76210A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43909" w14:textId="77777777" w:rsidR="00AE31D6" w:rsidRDefault="00AE31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68"/>
    <w:rsid w:val="001364C5"/>
    <w:rsid w:val="00211868"/>
    <w:rsid w:val="002374E7"/>
    <w:rsid w:val="002513C9"/>
    <w:rsid w:val="003161C8"/>
    <w:rsid w:val="003B46C5"/>
    <w:rsid w:val="0043542B"/>
    <w:rsid w:val="00590CC1"/>
    <w:rsid w:val="00757ED5"/>
    <w:rsid w:val="007804AD"/>
    <w:rsid w:val="007B1D91"/>
    <w:rsid w:val="00885FEC"/>
    <w:rsid w:val="008F6B3B"/>
    <w:rsid w:val="009F07D2"/>
    <w:rsid w:val="00A96F15"/>
    <w:rsid w:val="00AA7144"/>
    <w:rsid w:val="00AE31D6"/>
    <w:rsid w:val="00B07988"/>
    <w:rsid w:val="00C003E7"/>
    <w:rsid w:val="00C14CC1"/>
    <w:rsid w:val="00C90DD6"/>
    <w:rsid w:val="00D81E31"/>
    <w:rsid w:val="00E16206"/>
    <w:rsid w:val="00E47EFA"/>
    <w:rsid w:val="00E95CCA"/>
    <w:rsid w:val="00EC1D54"/>
    <w:rsid w:val="00ED1E2F"/>
    <w:rsid w:val="00F10E61"/>
    <w:rsid w:val="00F376F2"/>
    <w:rsid w:val="00F900FE"/>
    <w:rsid w:val="00FC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FD4212"/>
  <w15:docId w15:val="{FB8027A5-3F1D-4B41-9704-FDB19FAD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18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D2"/>
  </w:style>
  <w:style w:type="paragraph" w:styleId="Footer">
    <w:name w:val="footer"/>
    <w:basedOn w:val="Normal"/>
    <w:link w:val="FooterChar"/>
    <w:uiPriority w:val="99"/>
    <w:unhideWhenUsed/>
    <w:rsid w:val="009F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D2"/>
  </w:style>
  <w:style w:type="paragraph" w:styleId="BalloonText">
    <w:name w:val="Balloon Text"/>
    <w:basedOn w:val="Normal"/>
    <w:link w:val="BalloonTextChar"/>
    <w:uiPriority w:val="99"/>
    <w:semiHidden/>
    <w:unhideWhenUsed/>
    <w:rsid w:val="00C00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vorites xmlns="cd28ca02-cfb4-4ec5-8edb-9977f7916634">
      <Value>Business Online Tools</Value>
    </Favorites>
    <IconOverlay xmlns="http://schemas.microsoft.com/sharepoint/v4" xsi:nil="true"/>
    <mb77c9b9f6aa4e28942cd04804cffff4 xmlns="cd28ca02-cfb4-4ec5-8edb-9977f79166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H</TermName>
          <TermId xmlns="http://schemas.microsoft.com/office/infopath/2007/PartnerControls">b6563ede-168b-44d6-8b12-6ba4a8925f5e</TermId>
        </TermInfo>
        <TermInfo xmlns="http://schemas.microsoft.com/office/infopath/2007/PartnerControls">
          <TermName xmlns="http://schemas.microsoft.com/office/infopath/2007/PartnerControls">Business Online</TermName>
          <TermId xmlns="http://schemas.microsoft.com/office/infopath/2007/PartnerControls">bcfffa2d-3a7d-41ab-9bae-03183e4eff0c</TermId>
        </TermInfo>
      </Terms>
    </mb77c9b9f6aa4e28942cd04804cffff4>
    <e987a88459124ba1bf8c77ac00802274 xmlns="3f6f9d4d-b021-4630-8458-412ba6aad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s ＆ Info</TermName>
          <TermId xmlns="http://schemas.microsoft.com/office/infopath/2007/PartnerControls">1fca05f3-a1ab-4fe2-93c8-5ae0bc88923d</TermId>
        </TermInfo>
      </Terms>
    </e987a88459124ba1bf8c77ac00802274>
    <NameID xmlns="4f39b7d1-a5ab-42fc-831b-e613657ce500" xsi:nil="true"/>
    <TaxCatchAll xmlns="3f6f9d4d-b021-4630-8458-412ba6aad1e7">
      <Value>68</Value>
      <Value>2</Value>
      <Value>36</Value>
    </TaxCatchAll>
    <Department xmlns="cd28ca02-cfb4-4ec5-8edb-9977f7916634">
      <Value>Retail</Value>
    </Department>
    <Audience xmlns="cd28ca02-cfb4-4ec5-8edb-9977f791663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3EDA6BC8D724AAA0A312137DF5113" ma:contentTypeVersion="32" ma:contentTypeDescription="Create a new document." ma:contentTypeScope="" ma:versionID="c06b1e5dadd8f81959e3a12ba749c3de">
  <xsd:schema xmlns:xsd="http://www.w3.org/2001/XMLSchema" xmlns:xs="http://www.w3.org/2001/XMLSchema" xmlns:p="http://schemas.microsoft.com/office/2006/metadata/properties" xmlns:ns2="3f6f9d4d-b021-4630-8458-412ba6aad1e7" xmlns:ns3="cd28ca02-cfb4-4ec5-8edb-9977f7916634" xmlns:ns4="http://schemas.microsoft.com/sharepoint/v4" xmlns:ns5="4f39b7d1-a5ab-42fc-831b-e613657ce500" targetNamespace="http://schemas.microsoft.com/office/2006/metadata/properties" ma:root="true" ma:fieldsID="f466289c802363216301870c686d6f86" ns2:_="" ns3:_="" ns4:_="" ns5:_="">
    <xsd:import namespace="3f6f9d4d-b021-4630-8458-412ba6aad1e7"/>
    <xsd:import namespace="cd28ca02-cfb4-4ec5-8edb-9977f7916634"/>
    <xsd:import namespace="http://schemas.microsoft.com/sharepoint/v4"/>
    <xsd:import namespace="4f39b7d1-a5ab-42fc-831b-e613657ce500"/>
    <xsd:element name="properties">
      <xsd:complexType>
        <xsd:sequence>
          <xsd:element name="documentManagement">
            <xsd:complexType>
              <xsd:all>
                <xsd:element ref="ns3:Department" minOccurs="0"/>
                <xsd:element ref="ns3:Audience" minOccurs="0"/>
                <xsd:element ref="ns2:e987a88459124ba1bf8c77ac00802274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b77c9b9f6aa4e28942cd04804cffff4" minOccurs="0"/>
                <xsd:element ref="ns4:IconOverlay" minOccurs="0"/>
                <xsd:element ref="ns3:Favorites" minOccurs="0"/>
                <xsd:element ref="ns2:SharedWithUsers" minOccurs="0"/>
                <xsd:element ref="ns2:SharedWithDetails" minOccurs="0"/>
                <xsd:element ref="ns5:Nam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f9d4d-b021-4630-8458-412ba6aad1e7" elementFormDefault="qualified">
    <xsd:import namespace="http://schemas.microsoft.com/office/2006/documentManagement/types"/>
    <xsd:import namespace="http://schemas.microsoft.com/office/infopath/2007/PartnerControls"/>
    <xsd:element name="e987a88459124ba1bf8c77ac00802274" ma:index="9" nillable="true" ma:taxonomy="true" ma:internalName="e987a88459124ba1bf8c77ac00802274" ma:taxonomyFieldName="Document_x0020_Type" ma:displayName="Document Type" ma:default="" ma:fieldId="{e987a884-5912-4ba1-bf8c-77ac00802274}" ma:sspId="3cb9056f-acf4-4eab-acec-b2cdf39ce6b3" ma:termSetId="6574ce55-76ea-4ee9-9977-2671c8ac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1a11d66-7ef8-40af-a3ed-b9acd306fe0e}" ma:internalName="TaxCatchAll" ma:showField="CatchAllData" ma:web="3f6f9d4d-b021-4630-8458-412ba6aad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1a11d66-7ef8-40af-a3ed-b9acd306fe0e}" ma:internalName="TaxCatchAllLabel" ma:readOnly="true" ma:showField="CatchAllDataLabel" ma:web="3f6f9d4d-b021-4630-8458-412ba6aad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8ca02-cfb4-4ec5-8edb-9977f7916634" elementFormDefault="qualified">
    <xsd:import namespace="http://schemas.microsoft.com/office/2006/documentManagement/types"/>
    <xsd:import namespace="http://schemas.microsoft.com/office/infopath/2007/PartnerControls"/>
    <xsd:element name="Department" ma:index="3" nillable="true" ma:displayName="Department" ma:internalName="Depart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ing"/>
                    <xsd:enumeration value="Audit"/>
                    <xsd:enumeration value="Compliance"/>
                    <xsd:enumeration value="Credit"/>
                    <xsd:enumeration value="HR"/>
                    <xsd:enumeration value="IT"/>
                    <xsd:enumeration value="Marketing"/>
                    <xsd:enumeration value="Retail"/>
                    <xsd:enumeration value="Sales"/>
                    <xsd:enumeration value="Security"/>
                    <xsd:enumeration value="Training"/>
                    <xsd:enumeration value="UPFN"/>
                    <xsd:enumeration value="UPIA"/>
                  </xsd:restriction>
                </xsd:simpleType>
              </xsd:element>
            </xsd:sequence>
          </xsd:extension>
        </xsd:complexContent>
      </xsd:complexType>
    </xsd:element>
    <xsd:element name="Audience" ma:index="5" nillable="true" ma:displayName="Audience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Retail"/>
                    <xsd:enumeration value="Credit"/>
                    <xsd:enumeration value="UPFN"/>
                    <xsd:enumeration value="UPIA"/>
                    <xsd:enumeration value="UPSC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b77c9b9f6aa4e28942cd04804cffff4" ma:index="20" nillable="true" ma:taxonomy="true" ma:internalName="mb77c9b9f6aa4e28942cd04804cffff4" ma:taxonomyFieldName="gory" ma:displayName="Category" ma:default="" ma:fieldId="{6b77c9b9-f6aa-4e28-942c-d04804cffff4}" ma:taxonomyMulti="true" ma:sspId="3cb9056f-acf4-4eab-acec-b2cdf39ce6b3" ma:termSetId="23fb0628-e776-4dc2-a6be-4db35bfa8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vorites" ma:index="22" nillable="true" ma:displayName="Favorites" ma:internalName="Favorit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ontline"/>
                    <xsd:enumeration value="Credit"/>
                    <xsd:enumeration value="Business Online Forms"/>
                    <xsd:enumeration value="Business Online Tool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9b7d1-a5ab-42fc-831b-e613657ce500" elementFormDefault="qualified">
    <xsd:import namespace="http://schemas.microsoft.com/office/2006/documentManagement/types"/>
    <xsd:import namespace="http://schemas.microsoft.com/office/infopath/2007/PartnerControls"/>
    <xsd:element name="NameID" ma:index="25" nillable="true" ma:displayName="Name ID" ma:internalName="Nam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F1DE-20AE-40BC-91F5-BBA53C551956}">
  <ds:schemaRefs>
    <ds:schemaRef ds:uri="http://purl.org/dc/elements/1.1/"/>
    <ds:schemaRef ds:uri="http://schemas.microsoft.com/office/2006/documentManagement/types"/>
    <ds:schemaRef ds:uri="4f39b7d1-a5ab-42fc-831b-e613657ce500"/>
    <ds:schemaRef ds:uri="http://purl.org/dc/terms/"/>
    <ds:schemaRef ds:uri="3f6f9d4d-b021-4630-8458-412ba6aad1e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cd28ca02-cfb4-4ec5-8edb-9977f791663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97F39B-F33B-4609-901F-8B0124F7C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C5E23-F19E-49F1-9161-1169269F9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f9d4d-b021-4630-8458-412ba6aad1e7"/>
    <ds:schemaRef ds:uri="cd28ca02-cfb4-4ec5-8edb-9977f7916634"/>
    <ds:schemaRef ds:uri="http://schemas.microsoft.com/sharepoint/v4"/>
    <ds:schemaRef ds:uri="4f39b7d1-a5ab-42fc-831b-e613657ce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82E51-8A69-4FB2-A046-C5511009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asmund</dc:creator>
  <cp:lastModifiedBy>Dawn Makovsky</cp:lastModifiedBy>
  <cp:revision>2</cp:revision>
  <dcterms:created xsi:type="dcterms:W3CDTF">2020-04-30T17:05:00Z</dcterms:created>
  <dcterms:modified xsi:type="dcterms:W3CDTF">2020-04-3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3EDA6BC8D724AAA0A312137DF5113</vt:lpwstr>
  </property>
  <property fmtid="{D5CDD505-2E9C-101B-9397-08002B2CF9AE}" pid="3" name="gory">
    <vt:lpwstr>36;#ACH|b6563ede-168b-44d6-8b12-6ba4a8925f5e;#68;#Business Online|bcfffa2d-3a7d-41ab-9bae-03183e4eff0c</vt:lpwstr>
  </property>
  <property fmtid="{D5CDD505-2E9C-101B-9397-08002B2CF9AE}" pid="4" name="Document Type">
    <vt:lpwstr>2;#Tools ＆ Info|1fca05f3-a1ab-4fe2-93c8-5ae0bc88923d</vt:lpwstr>
  </property>
</Properties>
</file>